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89" w:rsidRPr="00FE6637" w:rsidRDefault="00827724" w:rsidP="00827724">
      <w:pPr>
        <w:jc w:val="center"/>
        <w:rPr>
          <w:b/>
          <w:color w:val="0000CC"/>
          <w:sz w:val="32"/>
          <w:u w:val="single"/>
        </w:rPr>
      </w:pPr>
      <w:r w:rsidRPr="00FE6637">
        <w:rPr>
          <w:b/>
          <w:color w:val="0000CC"/>
          <w:sz w:val="32"/>
          <w:u w:val="single"/>
        </w:rPr>
        <w:t>RESULTADO</w:t>
      </w:r>
      <w:r w:rsidR="0069453B" w:rsidRPr="00FE6637">
        <w:rPr>
          <w:b/>
          <w:color w:val="0000CC"/>
          <w:sz w:val="32"/>
          <w:u w:val="single"/>
        </w:rPr>
        <w:t>S</w:t>
      </w:r>
      <w:r w:rsidRPr="00FE6637">
        <w:rPr>
          <w:b/>
          <w:color w:val="0000CC"/>
          <w:sz w:val="32"/>
          <w:u w:val="single"/>
        </w:rPr>
        <w:t xml:space="preserve"> DE PRUEBAS</w:t>
      </w:r>
      <w:r w:rsidR="003F29C0">
        <w:rPr>
          <w:b/>
          <w:color w:val="0000CC"/>
          <w:sz w:val="32"/>
          <w:u w:val="single"/>
        </w:rPr>
        <w:t xml:space="preserve"> FUNCIONALES</w:t>
      </w:r>
    </w:p>
    <w:tbl>
      <w:tblPr>
        <w:tblStyle w:val="Tablaconcuadrcul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3543"/>
        <w:gridCol w:w="7231"/>
      </w:tblGrid>
      <w:tr w:rsidR="00633690" w:rsidTr="00FC23F4">
        <w:tc>
          <w:tcPr>
            <w:tcW w:w="2376" w:type="dxa"/>
            <w:shd w:val="clear" w:color="auto" w:fill="FFC000"/>
          </w:tcPr>
          <w:p w:rsidR="00633690" w:rsidRPr="00633690" w:rsidRDefault="00633690">
            <w:pPr>
              <w:rPr>
                <w:b/>
              </w:rPr>
            </w:pPr>
            <w:r w:rsidRPr="00633690">
              <w:rPr>
                <w:b/>
              </w:rPr>
              <w:t>NÚMERO DE GRUPO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33690" w:rsidRDefault="00E11A32">
            <w:r>
              <w:rPr>
                <w:color w:val="0000CC"/>
              </w:rPr>
              <w:t>G8</w:t>
            </w:r>
          </w:p>
        </w:tc>
        <w:tc>
          <w:tcPr>
            <w:tcW w:w="3543" w:type="dxa"/>
            <w:shd w:val="clear" w:color="auto" w:fill="FFC000"/>
          </w:tcPr>
          <w:p w:rsidR="00633690" w:rsidRPr="00633690" w:rsidRDefault="00633690" w:rsidP="00F4664B">
            <w:pPr>
              <w:rPr>
                <w:b/>
              </w:rPr>
            </w:pPr>
            <w:r w:rsidRPr="00633690">
              <w:rPr>
                <w:b/>
              </w:rPr>
              <w:t xml:space="preserve">NOMBRE DEL SISTEMA </w:t>
            </w:r>
            <w:r w:rsidR="00F4664B">
              <w:rPr>
                <w:b/>
              </w:rPr>
              <w:t>TESTEADO</w:t>
            </w:r>
            <w:r w:rsidRPr="00633690">
              <w:rPr>
                <w:b/>
              </w:rPr>
              <w:t>:</w:t>
            </w:r>
          </w:p>
        </w:tc>
        <w:tc>
          <w:tcPr>
            <w:tcW w:w="7231" w:type="dxa"/>
            <w:shd w:val="clear" w:color="auto" w:fill="D9D9D9" w:themeFill="background1" w:themeFillShade="D9"/>
          </w:tcPr>
          <w:p w:rsidR="00633690" w:rsidRDefault="00E11A32">
            <w:r>
              <w:rPr>
                <w:color w:val="0000CC"/>
              </w:rPr>
              <w:t>Sistema de Nomina de Empleados</w:t>
            </w:r>
          </w:p>
        </w:tc>
      </w:tr>
    </w:tbl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951"/>
        <w:gridCol w:w="12192"/>
      </w:tblGrid>
      <w:tr w:rsidR="00FC23F4" w:rsidRPr="00FC23F4" w:rsidTr="00AD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shd w:val="clear" w:color="auto" w:fill="FFC000"/>
          </w:tcPr>
          <w:p w:rsidR="00983BF8" w:rsidRPr="00FC23F4" w:rsidRDefault="00983BF8">
            <w:pPr>
              <w:rPr>
                <w:color w:val="auto"/>
              </w:rPr>
            </w:pPr>
            <w:r w:rsidRPr="00FC23F4">
              <w:rPr>
                <w:color w:val="auto"/>
              </w:rPr>
              <w:t>Estado</w:t>
            </w:r>
          </w:p>
        </w:tc>
        <w:tc>
          <w:tcPr>
            <w:tcW w:w="12192" w:type="dxa"/>
            <w:shd w:val="clear" w:color="auto" w:fill="FFC000"/>
          </w:tcPr>
          <w:p w:rsidR="00983BF8" w:rsidRPr="00FC23F4" w:rsidRDefault="00983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23F4">
              <w:rPr>
                <w:color w:val="auto"/>
              </w:rPr>
              <w:t>Descripción</w:t>
            </w:r>
          </w:p>
        </w:tc>
      </w:tr>
      <w:tr w:rsidR="00983BF8" w:rsidTr="00AD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:rsidR="00983BF8" w:rsidRDefault="004F3B5A" w:rsidP="00AD6B32">
            <w:r>
              <w:t>Sin</w:t>
            </w:r>
            <w:r w:rsidR="00983BF8">
              <w:t xml:space="preserve"> </w:t>
            </w:r>
            <w:r>
              <w:t>E</w:t>
            </w:r>
            <w:r w:rsidR="00983BF8">
              <w:t>rror</w:t>
            </w:r>
          </w:p>
        </w:tc>
        <w:tc>
          <w:tcPr>
            <w:tcW w:w="12192" w:type="dxa"/>
            <w:vAlign w:val="center"/>
          </w:tcPr>
          <w:p w:rsidR="00983BF8" w:rsidRPr="00AD6B32" w:rsidRDefault="00983BF8" w:rsidP="00AD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con éxito (</w:t>
            </w:r>
            <w:r w:rsidR="004F3B5A" w:rsidRPr="00AD6B32">
              <w:rPr>
                <w:sz w:val="18"/>
              </w:rPr>
              <w:t>ningún</w:t>
            </w:r>
            <w:r w:rsidRPr="00AD6B32">
              <w:rPr>
                <w:sz w:val="18"/>
              </w:rPr>
              <w:t xml:space="preserve"> error)</w:t>
            </w:r>
          </w:p>
        </w:tc>
      </w:tr>
      <w:tr w:rsidR="00983BF8" w:rsidTr="00AD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:rsidR="00983BF8" w:rsidRDefault="00983BF8" w:rsidP="00AD6B32">
            <w:r>
              <w:t xml:space="preserve">Error </w:t>
            </w:r>
            <w:r w:rsidRPr="00983BF8">
              <w:t>Menor</w:t>
            </w:r>
          </w:p>
        </w:tc>
        <w:tc>
          <w:tcPr>
            <w:tcW w:w="12192" w:type="dxa"/>
            <w:vAlign w:val="center"/>
          </w:tcPr>
          <w:p w:rsidR="00983BF8" w:rsidRPr="00AD6B32" w:rsidRDefault="00983BF8" w:rsidP="00AD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sin éxito (ej: no se muestran mensajes o alertas, falta ingresar o mostrar algún dato no muy importante)</w:t>
            </w:r>
          </w:p>
        </w:tc>
      </w:tr>
      <w:tr w:rsidR="00983BF8" w:rsidTr="00AD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:rsidR="00983BF8" w:rsidRDefault="00983BF8" w:rsidP="00AD6B32">
            <w:r>
              <w:t xml:space="preserve">Error </w:t>
            </w:r>
            <w:r w:rsidRPr="00983BF8">
              <w:t>Marginal</w:t>
            </w:r>
          </w:p>
        </w:tc>
        <w:tc>
          <w:tcPr>
            <w:tcW w:w="12192" w:type="dxa"/>
            <w:vAlign w:val="center"/>
          </w:tcPr>
          <w:p w:rsidR="00983BF8" w:rsidRPr="00AD6B32" w:rsidRDefault="00983BF8" w:rsidP="00AD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sin éxito (ej: falla la validación de algunos datos de entrada, falta ingresar o mostrar algún dato importante)</w:t>
            </w:r>
          </w:p>
        </w:tc>
      </w:tr>
      <w:tr w:rsidR="00983BF8" w:rsidTr="00AD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:rsidR="00983BF8" w:rsidRDefault="00983BF8" w:rsidP="00AD6B32">
            <w:r>
              <w:t xml:space="preserve">Error Crítico </w:t>
            </w:r>
          </w:p>
        </w:tc>
        <w:tc>
          <w:tcPr>
            <w:tcW w:w="12192" w:type="dxa"/>
            <w:vAlign w:val="center"/>
          </w:tcPr>
          <w:p w:rsidR="00983BF8" w:rsidRPr="00AD6B32" w:rsidRDefault="00983BF8" w:rsidP="00AD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sin éxito (ej: falla algún cálculo, no se cumple alguna regla de negocio, no guarda correctamente en la base de datos)</w:t>
            </w:r>
          </w:p>
        </w:tc>
      </w:tr>
      <w:tr w:rsidR="00983BF8" w:rsidTr="00AD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:rsidR="00983BF8" w:rsidRDefault="00983BF8" w:rsidP="00AD6B32">
            <w:r>
              <w:t>Error Catastrófico</w:t>
            </w:r>
          </w:p>
        </w:tc>
        <w:tc>
          <w:tcPr>
            <w:tcW w:w="12192" w:type="dxa"/>
            <w:vAlign w:val="center"/>
          </w:tcPr>
          <w:p w:rsidR="00983BF8" w:rsidRPr="00AD6B32" w:rsidRDefault="00983BF8" w:rsidP="00AD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sin poder ejecutar (ej: no está implementada la funcionalidad que se desea probar, al ejecutar la prueba se sale del sistema o se cuelga)</w:t>
            </w:r>
          </w:p>
        </w:tc>
      </w:tr>
    </w:tbl>
    <w:p w:rsidR="00983BF8" w:rsidRDefault="00983BF8" w:rsidP="00061782">
      <w:pPr>
        <w:spacing w:after="0" w:line="360" w:lineRule="auto"/>
      </w:pP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3086"/>
        <w:gridCol w:w="11056"/>
      </w:tblGrid>
      <w:tr w:rsidR="00806CC0" w:rsidTr="009904F5">
        <w:tc>
          <w:tcPr>
            <w:tcW w:w="1091" w:type="pct"/>
            <w:shd w:val="clear" w:color="auto" w:fill="D9D9D9" w:themeFill="background1" w:themeFillShade="D9"/>
          </w:tcPr>
          <w:p w:rsidR="00806CC0" w:rsidRPr="007F681C" w:rsidRDefault="00806CC0">
            <w:pPr>
              <w:rPr>
                <w:color w:val="C00000"/>
              </w:rPr>
            </w:pPr>
            <w:r w:rsidRPr="007F681C">
              <w:rPr>
                <w:color w:val="C00000"/>
              </w:rPr>
              <w:t>CASO DE USO:</w:t>
            </w:r>
          </w:p>
        </w:tc>
        <w:tc>
          <w:tcPr>
            <w:tcW w:w="3909" w:type="pct"/>
          </w:tcPr>
          <w:p w:rsidR="00806CC0" w:rsidRPr="007F681C" w:rsidRDefault="00347524" w:rsidP="00E11A32">
            <w:pPr>
              <w:rPr>
                <w:color w:val="0000CC"/>
              </w:rPr>
            </w:pPr>
            <w:r w:rsidRPr="007F681C">
              <w:rPr>
                <w:color w:val="0000CC"/>
              </w:rPr>
              <w:t>CU1-</w:t>
            </w:r>
            <w:r w:rsidR="00E11A32">
              <w:rPr>
                <w:color w:val="0000CC"/>
              </w:rPr>
              <w:t>Gestionar Contrato</w:t>
            </w:r>
          </w:p>
        </w:tc>
      </w:tr>
      <w:tr w:rsidR="00806CC0" w:rsidTr="009904F5">
        <w:tc>
          <w:tcPr>
            <w:tcW w:w="1091" w:type="pct"/>
            <w:shd w:val="clear" w:color="auto" w:fill="D9D9D9" w:themeFill="background1" w:themeFillShade="D9"/>
          </w:tcPr>
          <w:p w:rsidR="00806CC0" w:rsidRPr="007F681C" w:rsidRDefault="00806CC0">
            <w:pPr>
              <w:rPr>
                <w:color w:val="C00000"/>
              </w:rPr>
            </w:pPr>
            <w:r w:rsidRPr="007F681C">
              <w:rPr>
                <w:color w:val="C00000"/>
              </w:rPr>
              <w:t>RESPONSABLE DE LA PRUEBA:</w:t>
            </w:r>
          </w:p>
        </w:tc>
        <w:tc>
          <w:tcPr>
            <w:tcW w:w="3909" w:type="pct"/>
          </w:tcPr>
          <w:p w:rsidR="00806CC0" w:rsidRDefault="00E11A32">
            <w:r>
              <w:rPr>
                <w:color w:val="0000CC"/>
              </w:rPr>
              <w:t>Luna Castillo Francisco Daniel</w:t>
            </w:r>
          </w:p>
        </w:tc>
      </w:tr>
      <w:tr w:rsidR="007F681C" w:rsidTr="007F681C">
        <w:tc>
          <w:tcPr>
            <w:tcW w:w="5000" w:type="pct"/>
            <w:gridSpan w:val="2"/>
            <w:shd w:val="clear" w:color="auto" w:fill="D9D9D9" w:themeFill="background1" w:themeFillShade="D9"/>
          </w:tcPr>
          <w:p w:rsidR="007F681C" w:rsidRDefault="007F681C" w:rsidP="007F681C">
            <w:pPr>
              <w:jc w:val="center"/>
            </w:pPr>
            <w:r w:rsidRPr="007F681C">
              <w:rPr>
                <w:color w:val="C00000"/>
              </w:rPr>
              <w:t>CASOS DE PRUEBA</w:t>
            </w:r>
          </w:p>
        </w:tc>
      </w:tr>
      <w:tr w:rsidR="006858DF" w:rsidTr="006858DF">
        <w:tc>
          <w:tcPr>
            <w:tcW w:w="5000" w:type="pct"/>
            <w:gridSpan w:val="2"/>
          </w:tcPr>
          <w:p w:rsidR="006858DF" w:rsidRDefault="006858DF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1</w:t>
            </w:r>
          </w:p>
          <w:p w:rsidR="00DE7D6F" w:rsidRDefault="00DE7D6F" w:rsidP="00DF50D6"/>
          <w:p w:rsidR="00DF50D6" w:rsidRDefault="006858DF" w:rsidP="00DF50D6">
            <w:r>
              <w:t xml:space="preserve">ESTADO: </w:t>
            </w:r>
            <w:r w:rsidR="00DF50D6">
              <w:t xml:space="preserve"> [ </w:t>
            </w:r>
            <w:r w:rsidR="00DF50D6" w:rsidRPr="00DF50D6">
              <w:rPr>
                <w:color w:val="0000CC"/>
              </w:rPr>
              <w:t>X</w:t>
            </w:r>
            <w:r w:rsidR="00DF50D6">
              <w:t xml:space="preserve"> ] Sin error</w:t>
            </w:r>
            <w:r w:rsidR="00DF50D6">
              <w:tab/>
            </w:r>
            <w:r w:rsidR="00DF50D6">
              <w:tab/>
              <w:t>[   ] Error menor</w:t>
            </w:r>
            <w:r w:rsidR="00DF50D6">
              <w:tab/>
              <w:t>[   ] Error marginal</w:t>
            </w:r>
            <w:r w:rsidR="00DF50D6">
              <w:tab/>
              <w:t>[   ] Error crítico</w:t>
            </w:r>
            <w:r w:rsidR="00DF50D6">
              <w:tab/>
            </w:r>
            <w:r w:rsidR="00DF50D6">
              <w:tab/>
              <w:t>[   ] Error catastrófico</w:t>
            </w:r>
          </w:p>
          <w:p w:rsidR="00DF50D6" w:rsidRDefault="00DF50D6"/>
          <w:p w:rsidR="006858DF" w:rsidRDefault="006858DF" w:rsidP="002352D7">
            <w:r>
              <w:t>RESULTADO OBTENIDO:</w:t>
            </w:r>
            <w:r w:rsidR="00405A34">
              <w:t xml:space="preserve"> </w:t>
            </w:r>
            <w:r w:rsidR="002352D7">
              <w:t>El sistema procesa los datos y muestra los datos del empleado.</w:t>
            </w:r>
          </w:p>
          <w:p w:rsidR="006858DF" w:rsidRDefault="006858DF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314E80" w:rsidRDefault="00314E80" w:rsidP="00925BAC">
            <w:pPr>
              <w:jc w:val="center"/>
            </w:pPr>
          </w:p>
          <w:p w:rsidR="006858DF" w:rsidRDefault="00314E80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5C1983C0" wp14:editId="59E054EF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296001</wp:posOffset>
                  </wp:positionV>
                  <wp:extent cx="5353050" cy="4817745"/>
                  <wp:effectExtent l="0" t="0" r="0" b="1905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481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8DF">
              <w:t>FIGURAS (evidencias</w:t>
            </w:r>
            <w:r w:rsidR="00DE7D6F">
              <w:t xml:space="preserve"> del error</w:t>
            </w:r>
            <w:r w:rsidR="006858DF">
              <w:t>):</w:t>
            </w:r>
          </w:p>
          <w:p w:rsidR="006858DF" w:rsidRDefault="006858DF"/>
          <w:p w:rsidR="006858DF" w:rsidRDefault="00061782">
            <w:r>
              <w:t>OBSERVACIÓN (opcional):</w:t>
            </w:r>
          </w:p>
          <w:p w:rsidR="00925BAC" w:rsidRDefault="00925BAC"/>
          <w:p w:rsidR="00061782" w:rsidRDefault="00061782"/>
          <w:p w:rsidR="00910B93" w:rsidRPr="006858DF" w:rsidRDefault="00910B93"/>
        </w:tc>
      </w:tr>
      <w:tr w:rsidR="00061782" w:rsidTr="006858DF">
        <w:tc>
          <w:tcPr>
            <w:tcW w:w="5000" w:type="pct"/>
            <w:gridSpan w:val="2"/>
          </w:tcPr>
          <w:p w:rsidR="00061782" w:rsidRDefault="00061782" w:rsidP="00061782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2</w:t>
            </w:r>
          </w:p>
          <w:p w:rsidR="00061782" w:rsidRDefault="00061782" w:rsidP="00061782"/>
          <w:p w:rsidR="00061782" w:rsidRDefault="00061782" w:rsidP="00061782">
            <w:r>
              <w:t xml:space="preserve">ESTADO:  [ </w:t>
            </w:r>
            <w:r w:rsidR="00261B53" w:rsidRPr="00261B53">
              <w:rPr>
                <w:b/>
                <w:bCs/>
                <w:color w:val="4F81BD" w:themeColor="accent1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061782" w:rsidRDefault="00061782" w:rsidP="00061782"/>
          <w:p w:rsidR="00061782" w:rsidRDefault="00061782" w:rsidP="007C5ED8">
            <w:r>
              <w:t>RESULTADO OBTENIDO:</w:t>
            </w:r>
            <w:r w:rsidR="007C5ED8">
              <w:t xml:space="preserve"> El sistema NO procesa los datos y muestra un mensaje que el empleado cuenta con un contrato vigente.</w:t>
            </w:r>
          </w:p>
          <w:p w:rsidR="00405A34" w:rsidRDefault="00405A34" w:rsidP="00061782"/>
          <w:p w:rsidR="00061782" w:rsidRDefault="00910B93" w:rsidP="00061782"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7B5F44D1" wp14:editId="10DFFB6B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318770</wp:posOffset>
                  </wp:positionV>
                  <wp:extent cx="5490845" cy="4368800"/>
                  <wp:effectExtent l="0" t="0" r="0" b="0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845" cy="4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782">
              <w:t>FIGURAS (evidencias del error):</w:t>
            </w:r>
          </w:p>
          <w:p w:rsidR="00061782" w:rsidRDefault="00061782" w:rsidP="00061782"/>
          <w:p w:rsidR="00061782" w:rsidRDefault="00061782" w:rsidP="00061782">
            <w:r>
              <w:t>OBSERVACIÓN (opcional):</w:t>
            </w:r>
          </w:p>
          <w:p w:rsidR="00061782" w:rsidRDefault="00061782"/>
          <w:p w:rsidR="00910B93" w:rsidRDefault="00910B93"/>
        </w:tc>
      </w:tr>
      <w:tr w:rsidR="00061782" w:rsidTr="006858DF">
        <w:tc>
          <w:tcPr>
            <w:tcW w:w="5000" w:type="pct"/>
            <w:gridSpan w:val="2"/>
          </w:tcPr>
          <w:p w:rsidR="00061782" w:rsidRDefault="00061782" w:rsidP="00061782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3</w:t>
            </w:r>
          </w:p>
          <w:p w:rsidR="00061782" w:rsidRDefault="00061782" w:rsidP="00061782"/>
          <w:p w:rsidR="00061782" w:rsidRDefault="00061782" w:rsidP="00061782">
            <w:r>
              <w:t>ESTADO:  [</w:t>
            </w:r>
            <w:r w:rsidR="00261B53">
              <w:t xml:space="preserve"> </w:t>
            </w:r>
            <w:r>
              <w:t>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 xml:space="preserve">[  </w:t>
            </w:r>
            <w:r w:rsidR="00261B53" w:rsidRPr="00DF50D6">
              <w:rPr>
                <w:color w:val="0000CC"/>
              </w:rPr>
              <w:t>X</w:t>
            </w:r>
            <w:bookmarkStart w:id="0" w:name="_GoBack"/>
            <w:bookmarkEnd w:id="0"/>
            <w:r>
              <w:t>] Error crítico</w:t>
            </w:r>
            <w:r>
              <w:tab/>
            </w:r>
            <w:r>
              <w:tab/>
              <w:t>[   ] Error catastrófico</w:t>
            </w:r>
          </w:p>
          <w:p w:rsidR="00061782" w:rsidRDefault="00061782" w:rsidP="00061782"/>
          <w:p w:rsidR="00FB7434" w:rsidRDefault="00061782" w:rsidP="00261B53">
            <w:r>
              <w:t>RESULTADO OBTENIDO:</w:t>
            </w:r>
            <w:r w:rsidR="007C5ED8">
              <w:t xml:space="preserve"> El sistema </w:t>
            </w:r>
            <w:r w:rsidR="00261B53">
              <w:t xml:space="preserve">no </w:t>
            </w:r>
            <w:r w:rsidR="007C5ED8">
              <w:t xml:space="preserve">procesa los datos y muestra </w:t>
            </w:r>
            <w:r w:rsidR="00261B53">
              <w:t>un mensaje de error, donde nos dice que un parámetro no ah sido llamado.</w:t>
            </w:r>
          </w:p>
          <w:p w:rsidR="00061782" w:rsidRDefault="00061782" w:rsidP="00061782"/>
          <w:p w:rsidR="00061782" w:rsidRDefault="00061782" w:rsidP="00061782">
            <w:r>
              <w:t>FIGURAS (evidencias del error):</w:t>
            </w:r>
          </w:p>
          <w:p w:rsidR="00061782" w:rsidRDefault="00261B53" w:rsidP="00061782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122A77A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65405</wp:posOffset>
                  </wp:positionV>
                  <wp:extent cx="4371975" cy="4074160"/>
                  <wp:effectExtent l="0" t="0" r="9525" b="2540"/>
                  <wp:wrapThrough wrapText="bothSides">
                    <wp:wrapPolygon edited="0">
                      <wp:start x="0" y="0"/>
                      <wp:lineTo x="0" y="21512"/>
                      <wp:lineTo x="21553" y="21512"/>
                      <wp:lineTo x="21553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407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261B53" w:rsidRDefault="00261B53" w:rsidP="00061782"/>
          <w:p w:rsidR="00061782" w:rsidRDefault="00061782" w:rsidP="00061782">
            <w:r>
              <w:lastRenderedPageBreak/>
              <w:t>OBSERVACIÓN (opcional):</w:t>
            </w:r>
          </w:p>
          <w:p w:rsidR="00061782" w:rsidRDefault="00061782"/>
        </w:tc>
      </w:tr>
      <w:tr w:rsidR="00925BAC" w:rsidTr="006858DF">
        <w:tc>
          <w:tcPr>
            <w:tcW w:w="5000" w:type="pct"/>
            <w:gridSpan w:val="2"/>
          </w:tcPr>
          <w:p w:rsidR="00925BAC" w:rsidRDefault="00925BAC" w:rsidP="00925BAC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4</w:t>
            </w:r>
          </w:p>
          <w:p w:rsidR="00925BAC" w:rsidRDefault="00925BAC" w:rsidP="00925BAC"/>
          <w:p w:rsidR="00925BAC" w:rsidRDefault="00925BAC" w:rsidP="00925BAC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925BAC" w:rsidRDefault="00925BAC" w:rsidP="00925BAC"/>
          <w:p w:rsidR="00925BAC" w:rsidRDefault="00925BAC" w:rsidP="007C5ED8">
            <w:r>
              <w:t>RESULTADO OBTENIDO:</w:t>
            </w:r>
            <w:r w:rsidR="007C5ED8">
              <w:t xml:space="preserve"> el sistema no procesa los datos y muestra un mensaje de error indicando que la fecha fin del contrato debe ser mayor o igual en 3 meses a la fecha inicio.</w:t>
            </w:r>
          </w:p>
          <w:p w:rsidR="00925BAC" w:rsidRDefault="00925BAC" w:rsidP="00925BAC"/>
          <w:p w:rsidR="00925BAC" w:rsidRDefault="00910B93" w:rsidP="00925BAC"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C3677EC" wp14:editId="40A3672F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183515</wp:posOffset>
                  </wp:positionV>
                  <wp:extent cx="5312410" cy="3858260"/>
                  <wp:effectExtent l="0" t="0" r="2540" b="8890"/>
                  <wp:wrapTopAndBottom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10" cy="385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BAC">
              <w:t>FIGURAS (evidencias del error):</w:t>
            </w:r>
          </w:p>
          <w:p w:rsidR="00910B93" w:rsidRDefault="00910B93" w:rsidP="00925BAC"/>
          <w:p w:rsidR="00925BAC" w:rsidRDefault="00925BAC" w:rsidP="00925BAC">
            <w:r>
              <w:t>OBSERVACIÓN (opcional):</w:t>
            </w:r>
          </w:p>
          <w:p w:rsidR="00925BAC" w:rsidRDefault="00925BAC" w:rsidP="00061782"/>
        </w:tc>
      </w:tr>
      <w:tr w:rsidR="00061782" w:rsidTr="006858DF">
        <w:tc>
          <w:tcPr>
            <w:tcW w:w="5000" w:type="pct"/>
            <w:gridSpan w:val="2"/>
          </w:tcPr>
          <w:p w:rsidR="00061782" w:rsidRDefault="00061782" w:rsidP="00061782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 w:rsidR="00925BAC">
              <w:rPr>
                <w:color w:val="0000CC"/>
              </w:rPr>
              <w:t>5</w:t>
            </w:r>
          </w:p>
          <w:p w:rsidR="00061782" w:rsidRDefault="00061782" w:rsidP="00061782"/>
          <w:p w:rsidR="00061782" w:rsidRDefault="00061782" w:rsidP="00061782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061782" w:rsidRDefault="00061782" w:rsidP="00061782"/>
          <w:p w:rsidR="00FB7434" w:rsidRDefault="00061782" w:rsidP="00063897">
            <w:r>
              <w:t>RESULTADO OBTENIDO:</w:t>
            </w:r>
            <w:r w:rsidR="00311C91">
              <w:t xml:space="preserve"> </w:t>
            </w:r>
            <w:r w:rsidR="00063897">
              <w:t>el sistema procesa los datos y registra el nuevo contrato</w:t>
            </w:r>
          </w:p>
          <w:p w:rsidR="00063897" w:rsidRDefault="00063897" w:rsidP="00063897"/>
          <w:p w:rsidR="00061782" w:rsidRDefault="00700E70" w:rsidP="00061782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F3323F2" wp14:editId="07F6C552">
                  <wp:simplePos x="0" y="0"/>
                  <wp:positionH relativeFrom="column">
                    <wp:posOffset>1199727</wp:posOffset>
                  </wp:positionH>
                  <wp:positionV relativeFrom="paragraph">
                    <wp:posOffset>274320</wp:posOffset>
                  </wp:positionV>
                  <wp:extent cx="5858933" cy="4159500"/>
                  <wp:effectExtent l="0" t="0" r="8890" b="0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933" cy="415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782">
              <w:t>FIGURAS (evidencias del error):</w:t>
            </w:r>
          </w:p>
          <w:p w:rsidR="00910B93" w:rsidRDefault="00910B93" w:rsidP="00061782"/>
          <w:p w:rsidR="00061782" w:rsidRDefault="00061782">
            <w:r>
              <w:t>OBSERVACIÓN (opcional):</w:t>
            </w:r>
          </w:p>
          <w:p w:rsidR="00343517" w:rsidRDefault="00343517"/>
        </w:tc>
      </w:tr>
      <w:tr w:rsidR="00925BAC" w:rsidTr="006858DF">
        <w:tc>
          <w:tcPr>
            <w:tcW w:w="5000" w:type="pct"/>
            <w:gridSpan w:val="2"/>
          </w:tcPr>
          <w:p w:rsidR="00925BAC" w:rsidRDefault="00925BAC" w:rsidP="00925BAC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6</w:t>
            </w:r>
          </w:p>
          <w:p w:rsidR="00925BAC" w:rsidRDefault="00925BAC" w:rsidP="00925BAC"/>
          <w:p w:rsidR="00925BAC" w:rsidRDefault="00925BAC" w:rsidP="00925BAC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925BAC" w:rsidRDefault="00925BAC" w:rsidP="00925BAC"/>
          <w:p w:rsidR="00405A34" w:rsidRDefault="00925BAC" w:rsidP="00920B35">
            <w:r>
              <w:t>RESULTADO OBTENIDO:</w:t>
            </w:r>
            <w:r w:rsidR="00725B22">
              <w:t xml:space="preserve"> </w:t>
            </w:r>
            <w:r w:rsidR="00920B35">
              <w:t>el sistema no procesa los datos y muestra un mensaje diciendo que el empleado no cuenta con ningún grado académico.</w:t>
            </w:r>
          </w:p>
          <w:p w:rsidR="00925BAC" w:rsidRDefault="00925BAC" w:rsidP="00925BAC"/>
          <w:p w:rsidR="00925BAC" w:rsidRDefault="001D3071" w:rsidP="00925BAC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DB90058" wp14:editId="2D4EFE1F">
                  <wp:simplePos x="0" y="0"/>
                  <wp:positionH relativeFrom="column">
                    <wp:posOffset>1435100</wp:posOffset>
                  </wp:positionH>
                  <wp:positionV relativeFrom="paragraph">
                    <wp:posOffset>210185</wp:posOffset>
                  </wp:positionV>
                  <wp:extent cx="6099175" cy="4330065"/>
                  <wp:effectExtent l="0" t="0" r="0" b="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433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BAC">
              <w:t>FIGURAS (evidencias del error):</w:t>
            </w:r>
          </w:p>
          <w:p w:rsidR="00925BAC" w:rsidRDefault="00925BAC" w:rsidP="00925BAC"/>
          <w:p w:rsidR="00925BAC" w:rsidRDefault="00925BAC" w:rsidP="00061782">
            <w:r>
              <w:t>OBSERVACIÓN (opcional):</w:t>
            </w:r>
          </w:p>
        </w:tc>
      </w:tr>
      <w:tr w:rsidR="00F17250" w:rsidTr="00FB7434">
        <w:tc>
          <w:tcPr>
            <w:tcW w:w="1091" w:type="pct"/>
            <w:shd w:val="clear" w:color="auto" w:fill="D9D9D9" w:themeFill="background1" w:themeFillShade="D9"/>
          </w:tcPr>
          <w:p w:rsidR="00F17250" w:rsidRPr="007F681C" w:rsidRDefault="00F17250" w:rsidP="00FB7434">
            <w:pPr>
              <w:rPr>
                <w:color w:val="C00000"/>
              </w:rPr>
            </w:pPr>
            <w:r w:rsidRPr="007F681C">
              <w:rPr>
                <w:color w:val="C00000"/>
              </w:rPr>
              <w:t>CASO DE USO:</w:t>
            </w:r>
          </w:p>
        </w:tc>
        <w:tc>
          <w:tcPr>
            <w:tcW w:w="3909" w:type="pct"/>
          </w:tcPr>
          <w:p w:rsidR="00F17250" w:rsidRPr="007F681C" w:rsidRDefault="00F17250" w:rsidP="00F17250">
            <w:pPr>
              <w:rPr>
                <w:color w:val="0000CC"/>
              </w:rPr>
            </w:pPr>
            <w:r w:rsidRPr="007F681C">
              <w:rPr>
                <w:color w:val="0000CC"/>
              </w:rPr>
              <w:t>CU</w:t>
            </w:r>
            <w:r>
              <w:rPr>
                <w:color w:val="0000CC"/>
              </w:rPr>
              <w:t>2</w:t>
            </w:r>
            <w:r w:rsidRPr="007F681C">
              <w:rPr>
                <w:color w:val="0000CC"/>
              </w:rPr>
              <w:t>-NombreDeCasosDeUso</w:t>
            </w:r>
          </w:p>
        </w:tc>
      </w:tr>
      <w:tr w:rsidR="00F17250" w:rsidTr="00FB7434">
        <w:tc>
          <w:tcPr>
            <w:tcW w:w="1091" w:type="pct"/>
            <w:shd w:val="clear" w:color="auto" w:fill="D9D9D9" w:themeFill="background1" w:themeFillShade="D9"/>
          </w:tcPr>
          <w:p w:rsidR="00F17250" w:rsidRPr="007F681C" w:rsidRDefault="00F17250" w:rsidP="00FB7434">
            <w:pPr>
              <w:rPr>
                <w:color w:val="C00000"/>
              </w:rPr>
            </w:pPr>
            <w:r w:rsidRPr="007F681C">
              <w:rPr>
                <w:color w:val="C00000"/>
              </w:rPr>
              <w:lastRenderedPageBreak/>
              <w:t>RESPONSABLE DE LA PRUEBA:</w:t>
            </w:r>
          </w:p>
        </w:tc>
        <w:tc>
          <w:tcPr>
            <w:tcW w:w="3909" w:type="pct"/>
          </w:tcPr>
          <w:p w:rsidR="00F17250" w:rsidRDefault="00F17250" w:rsidP="00FB7434">
            <w:r w:rsidRPr="007F681C">
              <w:rPr>
                <w:color w:val="0000CC"/>
              </w:rPr>
              <w:t>Nombre del estudiante</w:t>
            </w:r>
          </w:p>
        </w:tc>
      </w:tr>
      <w:tr w:rsidR="00F17250" w:rsidTr="00FB7434">
        <w:tc>
          <w:tcPr>
            <w:tcW w:w="5000" w:type="pct"/>
            <w:gridSpan w:val="2"/>
            <w:shd w:val="clear" w:color="auto" w:fill="D9D9D9" w:themeFill="background1" w:themeFillShade="D9"/>
          </w:tcPr>
          <w:p w:rsidR="00F17250" w:rsidRDefault="00F17250" w:rsidP="00FB7434">
            <w:pPr>
              <w:jc w:val="center"/>
            </w:pPr>
            <w:r w:rsidRPr="007F681C">
              <w:rPr>
                <w:color w:val="C00000"/>
              </w:rPr>
              <w:t>CASOS DE PRUEBA</w:t>
            </w:r>
          </w:p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1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Pr="006858DF" w:rsidRDefault="00F17250" w:rsidP="00FB7434"/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2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Default="00F17250" w:rsidP="00FB7434"/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3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Default="00F17250" w:rsidP="00FB7434"/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4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Default="00F17250" w:rsidP="00FB7434"/>
        </w:tc>
      </w:tr>
    </w:tbl>
    <w:p w:rsidR="00F17250" w:rsidRDefault="00F17250" w:rsidP="007D43E7"/>
    <w:p w:rsidR="00F17250" w:rsidRDefault="00F17250" w:rsidP="007D43E7"/>
    <w:p w:rsidR="00684664" w:rsidRDefault="00684664" w:rsidP="007D43E7"/>
    <w:p w:rsidR="00684664" w:rsidRDefault="00684664" w:rsidP="007D43E7"/>
    <w:p w:rsidR="00684664" w:rsidRDefault="00684664" w:rsidP="007D43E7"/>
    <w:p w:rsidR="00684664" w:rsidRDefault="00684664" w:rsidP="007D43E7"/>
    <w:p w:rsidR="00684664" w:rsidRDefault="00684664" w:rsidP="007D43E7"/>
    <w:p w:rsidR="00684664" w:rsidRDefault="00684664" w:rsidP="007D43E7"/>
    <w:p w:rsidR="00684664" w:rsidRDefault="00684664" w:rsidP="007D43E7"/>
    <w:p w:rsidR="00684664" w:rsidRDefault="00684664" w:rsidP="007D43E7"/>
    <w:p w:rsidR="00684664" w:rsidRDefault="00684664" w:rsidP="007D43E7"/>
    <w:p w:rsidR="00684664" w:rsidRDefault="00684664" w:rsidP="007D43E7"/>
    <w:p w:rsidR="001F21BB" w:rsidRDefault="001F21BB" w:rsidP="007D43E7"/>
    <w:p w:rsidR="00F17250" w:rsidRDefault="00F17250" w:rsidP="007D43E7"/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3086"/>
        <w:gridCol w:w="11056"/>
      </w:tblGrid>
      <w:tr w:rsidR="00F17250" w:rsidTr="00FB7434">
        <w:tc>
          <w:tcPr>
            <w:tcW w:w="1091" w:type="pct"/>
            <w:shd w:val="clear" w:color="auto" w:fill="D9D9D9" w:themeFill="background1" w:themeFillShade="D9"/>
          </w:tcPr>
          <w:p w:rsidR="00F17250" w:rsidRPr="007F681C" w:rsidRDefault="00F17250" w:rsidP="00FB7434">
            <w:pPr>
              <w:rPr>
                <w:color w:val="C00000"/>
              </w:rPr>
            </w:pPr>
            <w:r w:rsidRPr="007F681C">
              <w:rPr>
                <w:color w:val="C00000"/>
              </w:rPr>
              <w:t>CASO DE USO:</w:t>
            </w:r>
          </w:p>
        </w:tc>
        <w:tc>
          <w:tcPr>
            <w:tcW w:w="3909" w:type="pct"/>
          </w:tcPr>
          <w:p w:rsidR="00F17250" w:rsidRPr="007F681C" w:rsidRDefault="00F17250" w:rsidP="00F17250">
            <w:pPr>
              <w:rPr>
                <w:color w:val="0000CC"/>
              </w:rPr>
            </w:pPr>
            <w:r w:rsidRPr="007F681C">
              <w:rPr>
                <w:color w:val="0000CC"/>
              </w:rPr>
              <w:t>CU</w:t>
            </w:r>
            <w:r>
              <w:rPr>
                <w:color w:val="0000CC"/>
              </w:rPr>
              <w:t>3</w:t>
            </w:r>
            <w:r w:rsidRPr="007F681C">
              <w:rPr>
                <w:color w:val="0000CC"/>
              </w:rPr>
              <w:t>-NombreDeCasosDeUso</w:t>
            </w:r>
          </w:p>
        </w:tc>
      </w:tr>
      <w:tr w:rsidR="00F17250" w:rsidTr="00FB7434">
        <w:tc>
          <w:tcPr>
            <w:tcW w:w="1091" w:type="pct"/>
            <w:shd w:val="clear" w:color="auto" w:fill="D9D9D9" w:themeFill="background1" w:themeFillShade="D9"/>
          </w:tcPr>
          <w:p w:rsidR="00F17250" w:rsidRPr="007F681C" w:rsidRDefault="00F17250" w:rsidP="00FB7434">
            <w:pPr>
              <w:rPr>
                <w:color w:val="C00000"/>
              </w:rPr>
            </w:pPr>
            <w:r w:rsidRPr="007F681C">
              <w:rPr>
                <w:color w:val="C00000"/>
              </w:rPr>
              <w:t>RESPONSABLE DE LA PRUEBA:</w:t>
            </w:r>
          </w:p>
        </w:tc>
        <w:tc>
          <w:tcPr>
            <w:tcW w:w="3909" w:type="pct"/>
          </w:tcPr>
          <w:p w:rsidR="00F17250" w:rsidRDefault="00F17250" w:rsidP="00FB7434">
            <w:r w:rsidRPr="007F681C">
              <w:rPr>
                <w:color w:val="0000CC"/>
              </w:rPr>
              <w:t>Nombre del estudiante</w:t>
            </w:r>
          </w:p>
        </w:tc>
      </w:tr>
      <w:tr w:rsidR="00F17250" w:rsidTr="00FB7434">
        <w:tc>
          <w:tcPr>
            <w:tcW w:w="5000" w:type="pct"/>
            <w:gridSpan w:val="2"/>
            <w:shd w:val="clear" w:color="auto" w:fill="D9D9D9" w:themeFill="background1" w:themeFillShade="D9"/>
          </w:tcPr>
          <w:p w:rsidR="00F17250" w:rsidRDefault="00F17250" w:rsidP="00FB7434">
            <w:pPr>
              <w:jc w:val="center"/>
            </w:pPr>
            <w:r w:rsidRPr="007F681C">
              <w:rPr>
                <w:color w:val="C00000"/>
              </w:rPr>
              <w:lastRenderedPageBreak/>
              <w:t>CASOS DE PRUEBA</w:t>
            </w:r>
          </w:p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1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684664" w:rsidP="00FB7434">
            <w:r>
              <w:rPr>
                <w:noProof/>
                <w:lang w:val="en-US"/>
              </w:rPr>
              <w:drawing>
                <wp:anchor distT="0" distB="0" distL="114300" distR="114300" simplePos="0" relativeHeight="251673088" behindDoc="0" locked="0" layoutInCell="1" allowOverlap="1" wp14:anchorId="396991D3" wp14:editId="220C3168">
                  <wp:simplePos x="0" y="0"/>
                  <wp:positionH relativeFrom="column">
                    <wp:posOffset>1910291</wp:posOffset>
                  </wp:positionH>
                  <wp:positionV relativeFrom="paragraph">
                    <wp:posOffset>120015</wp:posOffset>
                  </wp:positionV>
                  <wp:extent cx="4361180" cy="3799840"/>
                  <wp:effectExtent l="0" t="0" r="127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80" cy="379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7250" w:rsidRDefault="00F17250" w:rsidP="00FB7434">
            <w:r>
              <w:t>OBSERVACIÓN (opcional):</w:t>
            </w:r>
          </w:p>
          <w:p w:rsidR="00F17250" w:rsidRPr="006858DF" w:rsidRDefault="00F17250" w:rsidP="00FB7434"/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2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Default="00F17250" w:rsidP="00FB7434"/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3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Default="00F17250" w:rsidP="00FB7434"/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4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Default="00F17250" w:rsidP="00FB7434"/>
        </w:tc>
      </w:tr>
    </w:tbl>
    <w:p w:rsidR="00F17250" w:rsidRDefault="00F17250" w:rsidP="007D43E7"/>
    <w:p w:rsidR="00684664" w:rsidRDefault="00684664" w:rsidP="007D43E7"/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3086"/>
        <w:gridCol w:w="11056"/>
      </w:tblGrid>
      <w:tr w:rsidR="00F17250" w:rsidTr="00FB7434">
        <w:tc>
          <w:tcPr>
            <w:tcW w:w="1091" w:type="pct"/>
            <w:shd w:val="clear" w:color="auto" w:fill="D9D9D9" w:themeFill="background1" w:themeFillShade="D9"/>
          </w:tcPr>
          <w:p w:rsidR="00F17250" w:rsidRPr="007F681C" w:rsidRDefault="00F17250" w:rsidP="00FB7434">
            <w:pPr>
              <w:rPr>
                <w:color w:val="C00000"/>
              </w:rPr>
            </w:pPr>
            <w:r w:rsidRPr="007F681C">
              <w:rPr>
                <w:color w:val="C00000"/>
              </w:rPr>
              <w:t>CASO DE USO:</w:t>
            </w:r>
          </w:p>
        </w:tc>
        <w:tc>
          <w:tcPr>
            <w:tcW w:w="3909" w:type="pct"/>
          </w:tcPr>
          <w:p w:rsidR="00F17250" w:rsidRPr="007F681C" w:rsidRDefault="00F17250" w:rsidP="00F17250">
            <w:pPr>
              <w:rPr>
                <w:color w:val="0000CC"/>
              </w:rPr>
            </w:pPr>
            <w:r w:rsidRPr="007F681C">
              <w:rPr>
                <w:color w:val="0000CC"/>
              </w:rPr>
              <w:t>CU</w:t>
            </w:r>
            <w:r>
              <w:rPr>
                <w:color w:val="0000CC"/>
              </w:rPr>
              <w:t>4</w:t>
            </w:r>
            <w:r w:rsidRPr="007F681C">
              <w:rPr>
                <w:color w:val="0000CC"/>
              </w:rPr>
              <w:t>-NombreDeCasosDeUso</w:t>
            </w:r>
          </w:p>
        </w:tc>
      </w:tr>
      <w:tr w:rsidR="00F17250" w:rsidTr="00FB7434">
        <w:tc>
          <w:tcPr>
            <w:tcW w:w="1091" w:type="pct"/>
            <w:shd w:val="clear" w:color="auto" w:fill="D9D9D9" w:themeFill="background1" w:themeFillShade="D9"/>
          </w:tcPr>
          <w:p w:rsidR="00F17250" w:rsidRPr="007F681C" w:rsidRDefault="00F17250" w:rsidP="00FB7434">
            <w:pPr>
              <w:rPr>
                <w:color w:val="C00000"/>
              </w:rPr>
            </w:pPr>
            <w:r w:rsidRPr="007F681C">
              <w:rPr>
                <w:color w:val="C00000"/>
              </w:rPr>
              <w:t>RESPONSABLE DE LA PRUEBA:</w:t>
            </w:r>
          </w:p>
        </w:tc>
        <w:tc>
          <w:tcPr>
            <w:tcW w:w="3909" w:type="pct"/>
          </w:tcPr>
          <w:p w:rsidR="00F17250" w:rsidRDefault="00F17250" w:rsidP="00FB7434">
            <w:r w:rsidRPr="007F681C">
              <w:rPr>
                <w:color w:val="0000CC"/>
              </w:rPr>
              <w:t>Nombre del estudiante</w:t>
            </w:r>
          </w:p>
        </w:tc>
      </w:tr>
      <w:tr w:rsidR="00F17250" w:rsidTr="00FB7434">
        <w:tc>
          <w:tcPr>
            <w:tcW w:w="5000" w:type="pct"/>
            <w:gridSpan w:val="2"/>
            <w:shd w:val="clear" w:color="auto" w:fill="D9D9D9" w:themeFill="background1" w:themeFillShade="D9"/>
          </w:tcPr>
          <w:p w:rsidR="00F17250" w:rsidRDefault="00F17250" w:rsidP="00FB7434">
            <w:pPr>
              <w:jc w:val="center"/>
            </w:pPr>
            <w:r w:rsidRPr="007F681C">
              <w:rPr>
                <w:color w:val="C00000"/>
              </w:rPr>
              <w:lastRenderedPageBreak/>
              <w:t>CASOS DE PRUEBA</w:t>
            </w:r>
          </w:p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1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Pr="006858DF" w:rsidRDefault="00F17250" w:rsidP="00FB7434"/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2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Default="00F17250" w:rsidP="00FB7434"/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3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Default="00F17250" w:rsidP="00FB7434"/>
        </w:tc>
      </w:tr>
      <w:tr w:rsidR="00F17250" w:rsidTr="00FB7434">
        <w:tc>
          <w:tcPr>
            <w:tcW w:w="5000" w:type="pct"/>
            <w:gridSpan w:val="2"/>
          </w:tcPr>
          <w:p w:rsidR="00F17250" w:rsidRDefault="00F17250" w:rsidP="00FB7434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4</w:t>
            </w:r>
          </w:p>
          <w:p w:rsidR="00F17250" w:rsidRDefault="00F17250" w:rsidP="00FB7434"/>
          <w:p w:rsidR="00F17250" w:rsidRDefault="00F17250" w:rsidP="00FB7434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:rsidR="00F17250" w:rsidRDefault="00F17250" w:rsidP="00FB7434"/>
          <w:p w:rsidR="00F17250" w:rsidRDefault="00F17250" w:rsidP="00FB7434">
            <w:r>
              <w:lastRenderedPageBreak/>
              <w:t>RESULTADO OBTENIDO:</w:t>
            </w:r>
          </w:p>
          <w:p w:rsidR="00F17250" w:rsidRDefault="00F17250" w:rsidP="00FB7434"/>
          <w:p w:rsidR="00F17250" w:rsidRDefault="00F17250" w:rsidP="00FB7434">
            <w:r>
              <w:t>FIGURAS (evidencias del error):</w:t>
            </w:r>
          </w:p>
          <w:p w:rsidR="00F17250" w:rsidRDefault="00F17250" w:rsidP="00FB7434"/>
          <w:p w:rsidR="00F17250" w:rsidRDefault="00F17250" w:rsidP="00FB7434">
            <w:r>
              <w:t>OBSERVACIÓN (opcional):</w:t>
            </w:r>
          </w:p>
          <w:p w:rsidR="00F17250" w:rsidRDefault="00F17250" w:rsidP="00FB7434"/>
        </w:tc>
      </w:tr>
    </w:tbl>
    <w:p w:rsidR="00F17250" w:rsidRDefault="00F17250" w:rsidP="007D43E7"/>
    <w:sectPr w:rsidR="00F17250" w:rsidSect="00827724">
      <w:footerReference w:type="default" r:id="rId13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96B" w:rsidRDefault="002E396B" w:rsidP="00F4664B">
      <w:pPr>
        <w:spacing w:after="0" w:line="240" w:lineRule="auto"/>
      </w:pPr>
      <w:r>
        <w:separator/>
      </w:r>
    </w:p>
  </w:endnote>
  <w:endnote w:type="continuationSeparator" w:id="0">
    <w:p w:rsidR="002E396B" w:rsidRDefault="002E396B" w:rsidP="00F4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22" w:rsidRDefault="00725B22">
    <w:pPr>
      <w:pStyle w:val="Piedepgina"/>
    </w:pPr>
    <w:r>
      <w:t>Calidad y Pruebas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96B" w:rsidRDefault="002E396B" w:rsidP="00F4664B">
      <w:pPr>
        <w:spacing w:after="0" w:line="240" w:lineRule="auto"/>
      </w:pPr>
      <w:r>
        <w:separator/>
      </w:r>
    </w:p>
  </w:footnote>
  <w:footnote w:type="continuationSeparator" w:id="0">
    <w:p w:rsidR="002E396B" w:rsidRDefault="002E396B" w:rsidP="00F46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95"/>
    <w:rsid w:val="00013C3B"/>
    <w:rsid w:val="000271F3"/>
    <w:rsid w:val="00061782"/>
    <w:rsid w:val="00063897"/>
    <w:rsid w:val="001D3071"/>
    <w:rsid w:val="001F21BB"/>
    <w:rsid w:val="002352D7"/>
    <w:rsid w:val="00261B53"/>
    <w:rsid w:val="002C5CE4"/>
    <w:rsid w:val="002E148A"/>
    <w:rsid w:val="002E396B"/>
    <w:rsid w:val="00311C91"/>
    <w:rsid w:val="00314E80"/>
    <w:rsid w:val="00343517"/>
    <w:rsid w:val="00347524"/>
    <w:rsid w:val="00390B2D"/>
    <w:rsid w:val="003F29C0"/>
    <w:rsid w:val="00405A34"/>
    <w:rsid w:val="00406880"/>
    <w:rsid w:val="004F3B5A"/>
    <w:rsid w:val="00555A07"/>
    <w:rsid w:val="005646B5"/>
    <w:rsid w:val="005C5CD8"/>
    <w:rsid w:val="00633690"/>
    <w:rsid w:val="006536A3"/>
    <w:rsid w:val="00684664"/>
    <w:rsid w:val="006858DF"/>
    <w:rsid w:val="0069453B"/>
    <w:rsid w:val="006A15C9"/>
    <w:rsid w:val="00700E70"/>
    <w:rsid w:val="00725B22"/>
    <w:rsid w:val="00763DE2"/>
    <w:rsid w:val="00775610"/>
    <w:rsid w:val="007C5ED8"/>
    <w:rsid w:val="007D43E7"/>
    <w:rsid w:val="007F2C6C"/>
    <w:rsid w:val="007F681C"/>
    <w:rsid w:val="00806CC0"/>
    <w:rsid w:val="00827724"/>
    <w:rsid w:val="00861854"/>
    <w:rsid w:val="00862538"/>
    <w:rsid w:val="00875B95"/>
    <w:rsid w:val="00910B93"/>
    <w:rsid w:val="00920B35"/>
    <w:rsid w:val="00925BAC"/>
    <w:rsid w:val="00972789"/>
    <w:rsid w:val="00983BF8"/>
    <w:rsid w:val="009904F5"/>
    <w:rsid w:val="00AA5B2C"/>
    <w:rsid w:val="00AD6B32"/>
    <w:rsid w:val="00B8031F"/>
    <w:rsid w:val="00C068B1"/>
    <w:rsid w:val="00CB6251"/>
    <w:rsid w:val="00D353B4"/>
    <w:rsid w:val="00DE7D6F"/>
    <w:rsid w:val="00DF50D6"/>
    <w:rsid w:val="00E11A32"/>
    <w:rsid w:val="00E35587"/>
    <w:rsid w:val="00E73C74"/>
    <w:rsid w:val="00EF2D53"/>
    <w:rsid w:val="00F17250"/>
    <w:rsid w:val="00F238BB"/>
    <w:rsid w:val="00F4664B"/>
    <w:rsid w:val="00FB7434"/>
    <w:rsid w:val="00FC23F4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63926"/>
  <w15:docId w15:val="{4481C6AE-0B95-445B-84A5-A8190584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983B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2">
    <w:name w:val="Dark List Accent 2"/>
    <w:basedOn w:val="Tablanormal"/>
    <w:uiPriority w:val="70"/>
    <w:rsid w:val="00983B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ombreadomedio2-nfasis6">
    <w:name w:val="Medium Shading 2 Accent 6"/>
    <w:basedOn w:val="Tablanormal"/>
    <w:uiPriority w:val="64"/>
    <w:rsid w:val="006536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63369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633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5">
    <w:name w:val="Colorful List Accent 5"/>
    <w:basedOn w:val="Tablanormal"/>
    <w:uiPriority w:val="72"/>
    <w:rsid w:val="00633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6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4B"/>
  </w:style>
  <w:style w:type="paragraph" w:styleId="Piedepgina">
    <w:name w:val="footer"/>
    <w:basedOn w:val="Normal"/>
    <w:link w:val="PiedepginaCar"/>
    <w:uiPriority w:val="99"/>
    <w:unhideWhenUsed/>
    <w:rsid w:val="00F46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CC3B-8E70-4D06-8F76-3A2C9E49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COMPUTO-INGENIERIA</cp:lastModifiedBy>
  <cp:revision>10</cp:revision>
  <dcterms:created xsi:type="dcterms:W3CDTF">2013-05-28T14:19:00Z</dcterms:created>
  <dcterms:modified xsi:type="dcterms:W3CDTF">2019-11-08T00:40:00Z</dcterms:modified>
</cp:coreProperties>
</file>